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36B363" w:rsidR="00E4321B" w:rsidRPr="00E4321B" w:rsidRDefault="008312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B063A9" w:rsidR="00DF4FD8" w:rsidRPr="00DF4FD8" w:rsidRDefault="008312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02FA4A" w:rsidR="00DF4FD8" w:rsidRPr="0075070E" w:rsidRDefault="008312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60FA65" w:rsidR="00DF4FD8" w:rsidRPr="00DF4FD8" w:rsidRDefault="00831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7B04AA" w:rsidR="00DF4FD8" w:rsidRPr="00DF4FD8" w:rsidRDefault="00831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21EE39" w:rsidR="00DF4FD8" w:rsidRPr="00DF4FD8" w:rsidRDefault="00831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1B7CC3" w:rsidR="00DF4FD8" w:rsidRPr="00DF4FD8" w:rsidRDefault="00831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B346C" w:rsidR="00DF4FD8" w:rsidRPr="00DF4FD8" w:rsidRDefault="00831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B4A366" w:rsidR="00DF4FD8" w:rsidRPr="00DF4FD8" w:rsidRDefault="00831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A9D592" w:rsidR="00DF4FD8" w:rsidRPr="00DF4FD8" w:rsidRDefault="008312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870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22F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60C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480356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7326C2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8B83E1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91E7F5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6B81DB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21D290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F9BEF1" w:rsidR="00DF4FD8" w:rsidRPr="00831233" w:rsidRDefault="008312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FB975C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5B58A2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3767F9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3E3721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CBF294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B2D59F2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2C5878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D4D736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1236C0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5D0329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21EB96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CF7251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83D946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94A973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881BBB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70A216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CA5AF0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4B8CF4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51B38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D51204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273708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7F5B69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782B7E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296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9C8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F95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27D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73C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00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57D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A1D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E11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B70F2B" w:rsidR="00B87141" w:rsidRPr="0075070E" w:rsidRDefault="008312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15A7C5" w:rsidR="00B87141" w:rsidRPr="00DF4FD8" w:rsidRDefault="00831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0334BA" w:rsidR="00B87141" w:rsidRPr="00DF4FD8" w:rsidRDefault="00831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290D2F" w:rsidR="00B87141" w:rsidRPr="00DF4FD8" w:rsidRDefault="00831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660F77" w:rsidR="00B87141" w:rsidRPr="00DF4FD8" w:rsidRDefault="00831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4FDC75" w:rsidR="00B87141" w:rsidRPr="00DF4FD8" w:rsidRDefault="00831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8B5DD5" w:rsidR="00B87141" w:rsidRPr="00DF4FD8" w:rsidRDefault="00831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1B62C1" w:rsidR="00B87141" w:rsidRPr="00DF4FD8" w:rsidRDefault="008312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B87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FD1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B1D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834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F94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8FC4AD" w:rsidR="00DF0BAE" w:rsidRPr="00831233" w:rsidRDefault="008312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F2C168" w:rsidR="00DF0BAE" w:rsidRPr="00831233" w:rsidRDefault="008312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ABADD6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BA8A286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88FB30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261247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0C23E0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5B471DF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7586B1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8F2459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F6FF7B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337940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CD3A3A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7AD76F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EEEB5C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593285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1F1462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824F81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3246D4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6EC83B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5E439A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58B648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AFFFF3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2DB3D0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3FFB5A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B9A22A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783EC41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28EAD9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3DA3BA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70FF00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070F75" w:rsidR="00DF0BAE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0E8D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B7E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808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6DE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52B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457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BCFEC8" w:rsidR="00857029" w:rsidRPr="0075070E" w:rsidRDefault="008312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67BAA8" w:rsidR="00857029" w:rsidRPr="00DF4FD8" w:rsidRDefault="00831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3C492A" w:rsidR="00857029" w:rsidRPr="00DF4FD8" w:rsidRDefault="00831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7FEFDF" w:rsidR="00857029" w:rsidRPr="00DF4FD8" w:rsidRDefault="00831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BC4C29" w:rsidR="00857029" w:rsidRPr="00DF4FD8" w:rsidRDefault="00831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04F01F" w:rsidR="00857029" w:rsidRPr="00DF4FD8" w:rsidRDefault="00831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846760" w:rsidR="00857029" w:rsidRPr="00DF4FD8" w:rsidRDefault="00831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CE7ED9" w:rsidR="00857029" w:rsidRPr="00DF4FD8" w:rsidRDefault="008312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E34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BFDD26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09B2D9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BC75C1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8D54F8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F9B6CF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EE0CAB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498013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60DC96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74C54D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81B5D1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B49F0E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47E50E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DDDD02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AEB3E4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48F5A3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24D492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EB310A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294946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AAF3A2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12A4DA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8F7502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CAE046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B32B70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EB89DA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AEEEE3" w:rsidR="00DF4FD8" w:rsidRPr="00831233" w:rsidRDefault="008312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2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D8AF2B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B642A9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39462A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DE0F9B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DA3FBC" w:rsidR="00DF4FD8" w:rsidRPr="004020EB" w:rsidRDefault="008312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CBD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404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DBD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CBC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8BA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67F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A52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06F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426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878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E03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17AE9C" w:rsidR="00C54E9D" w:rsidRDefault="00831233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5F3A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7597C8" w:rsidR="00C54E9D" w:rsidRDefault="00831233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4A12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C4848A" w:rsidR="00C54E9D" w:rsidRDefault="00831233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B65D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919E6F" w:rsidR="00C54E9D" w:rsidRDefault="00831233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252D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C60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4232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0F2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97F9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4FC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41A7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EC7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D01D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D5F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0874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1233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7 - Q2 Calendar</dc:title>
  <dc:subject>Quarter 2 Calendar with Mozambique Holidays</dc:subject>
  <dc:creator>General Blue Corporation</dc:creator>
  <keywords>Mozambique 2027 - Q2 Calendar, Printable, Easy to Customize, Holiday Calendar</keywords>
  <dc:description/>
  <dcterms:created xsi:type="dcterms:W3CDTF">2019-12-12T15:31:00.0000000Z</dcterms:created>
  <dcterms:modified xsi:type="dcterms:W3CDTF">2022-11-08T2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